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0C99C" w14:textId="77777777" w:rsidR="0025132A" w:rsidRPr="007B4288" w:rsidRDefault="0025132A" w:rsidP="00787F6D">
      <w:pPr>
        <w:tabs>
          <w:tab w:val="left" w:pos="241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C4321B0" w14:textId="77777777" w:rsidR="00EB5F79" w:rsidRDefault="00B1481A" w:rsidP="004338F0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B459B8">
        <w:rPr>
          <w:rFonts w:ascii="Arial" w:hAnsi="Arial" w:cs="Arial"/>
          <w:b/>
          <w:color w:val="10137E"/>
          <w:sz w:val="32"/>
          <w:szCs w:val="32"/>
        </w:rPr>
        <w:t>Bezwaar</w:t>
      </w:r>
      <w:r w:rsidR="00F34473" w:rsidRPr="00B459B8">
        <w:rPr>
          <w:rFonts w:ascii="Arial" w:hAnsi="Arial" w:cs="Arial"/>
          <w:b/>
          <w:color w:val="10137E"/>
          <w:sz w:val="32"/>
          <w:szCs w:val="32"/>
        </w:rPr>
        <w:t>schrift</w:t>
      </w:r>
      <w:r w:rsidR="008E281F" w:rsidRPr="00B459B8">
        <w:rPr>
          <w:rFonts w:ascii="Arial" w:hAnsi="Arial" w:cs="Arial"/>
          <w:b/>
          <w:color w:val="10137E"/>
          <w:sz w:val="32"/>
          <w:szCs w:val="32"/>
        </w:rPr>
        <w:t xml:space="preserve"> (</w:t>
      </w:r>
      <w:r w:rsidR="008E281F" w:rsidRPr="00B459B8">
        <w:rPr>
          <w:rFonts w:ascii="Arial" w:hAnsi="Arial" w:cs="Arial"/>
          <w:b/>
          <w:color w:val="10137E"/>
          <w:sz w:val="24"/>
          <w:szCs w:val="24"/>
        </w:rPr>
        <w:t xml:space="preserve">en </w:t>
      </w:r>
      <w:r w:rsidR="005A0BC2" w:rsidRPr="00B459B8">
        <w:rPr>
          <w:rFonts w:ascii="Arial" w:hAnsi="Arial" w:cs="Arial"/>
          <w:b/>
          <w:color w:val="10137E"/>
          <w:sz w:val="24"/>
          <w:szCs w:val="24"/>
        </w:rPr>
        <w:t xml:space="preserve">nadere </w:t>
      </w:r>
      <w:r w:rsidR="008E281F" w:rsidRPr="00B459B8">
        <w:rPr>
          <w:rFonts w:ascii="Arial" w:hAnsi="Arial" w:cs="Arial"/>
          <w:b/>
          <w:color w:val="10137E"/>
          <w:sz w:val="24"/>
          <w:szCs w:val="24"/>
        </w:rPr>
        <w:t>toelichting)</w:t>
      </w:r>
    </w:p>
    <w:p w14:paraId="467049BC" w14:textId="77777777" w:rsidR="00F34473" w:rsidRPr="00F34473" w:rsidRDefault="00B1481A" w:rsidP="004338F0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gen</w:t>
      </w:r>
      <w:r w:rsidR="004B305C">
        <w:rPr>
          <w:rFonts w:ascii="Arial" w:hAnsi="Arial" w:cs="Arial"/>
          <w:b/>
        </w:rPr>
        <w:t xml:space="preserve"> het besluit over</w:t>
      </w:r>
    </w:p>
    <w:p w14:paraId="5CC9813E" w14:textId="77777777" w:rsidR="00F34473" w:rsidRPr="00F34473" w:rsidRDefault="00F34473" w:rsidP="004338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 </w:t>
      </w:r>
      <w:r w:rsidR="00B1481A">
        <w:rPr>
          <w:rFonts w:ascii="Arial" w:hAnsi="Arial" w:cs="Arial"/>
          <w:b/>
          <w:sz w:val="32"/>
          <w:szCs w:val="32"/>
        </w:rPr>
        <w:t>Toelaatbaarheidsverklaring</w:t>
      </w:r>
    </w:p>
    <w:p w14:paraId="39702075" w14:textId="77777777" w:rsidR="002640CA" w:rsidRDefault="002640CA" w:rsidP="0077626A">
      <w:pPr>
        <w:tabs>
          <w:tab w:val="left" w:pos="1276"/>
        </w:tabs>
        <w:spacing w:after="0" w:line="240" w:lineRule="auto"/>
        <w:rPr>
          <w:rFonts w:ascii="Arial" w:hAnsi="Arial" w:cs="Arial"/>
          <w:b/>
        </w:rPr>
      </w:pPr>
    </w:p>
    <w:p w14:paraId="1D9A08CA" w14:textId="77777777" w:rsidR="00F34473" w:rsidRPr="002640CA" w:rsidRDefault="002640CA" w:rsidP="008C0002">
      <w:pPr>
        <w:tabs>
          <w:tab w:val="left" w:pos="1276"/>
        </w:tabs>
        <w:spacing w:after="0" w:line="360" w:lineRule="auto"/>
        <w:rPr>
          <w:rFonts w:ascii="Arial" w:hAnsi="Arial" w:cs="Arial"/>
          <w:b/>
        </w:rPr>
      </w:pPr>
      <w:r w:rsidRPr="002640CA">
        <w:rPr>
          <w:rFonts w:ascii="Arial" w:hAnsi="Arial" w:cs="Arial"/>
          <w:b/>
        </w:rPr>
        <w:t xml:space="preserve">datum </w:t>
      </w:r>
      <w:r w:rsidR="00B1481A">
        <w:rPr>
          <w:rFonts w:ascii="Arial" w:hAnsi="Arial" w:cs="Arial"/>
          <w:b/>
        </w:rPr>
        <w:t>bezwaar</w:t>
      </w:r>
      <w:r w:rsidR="00A82036">
        <w:rPr>
          <w:rFonts w:ascii="Arial" w:hAnsi="Arial" w:cs="Arial"/>
          <w:b/>
        </w:rPr>
        <w:t>schri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sdt>
        <w:sdtPr>
          <w:rPr>
            <w:rFonts w:ascii="Arial" w:hAnsi="Arial" w:cs="Arial"/>
            <w:b/>
          </w:rPr>
          <w:id w:val="1801730341"/>
          <w:placeholder>
            <w:docPart w:val="DefaultPlaceholder_108206516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BF395C" w:rsidRPr="0084410E">
            <w:rPr>
              <w:rStyle w:val="Tekstvantijdelijkeaanduiding"/>
            </w:rPr>
            <w:t>Klik hier als u een datum wilt invoeren.</w:t>
          </w:r>
        </w:sdtContent>
      </w:sdt>
    </w:p>
    <w:p w14:paraId="394FF085" w14:textId="77777777" w:rsidR="006D7D97" w:rsidRPr="00CD4584" w:rsidRDefault="006D7D97" w:rsidP="008C0002">
      <w:pPr>
        <w:spacing w:after="0" w:line="360" w:lineRule="auto"/>
        <w:ind w:left="2126" w:hanging="2126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</w:t>
      </w:r>
      <w:r w:rsidR="00931725" w:rsidRPr="00CD4584">
        <w:rPr>
          <w:rFonts w:ascii="Arial" w:hAnsi="Arial" w:cs="Arial"/>
          <w:b/>
        </w:rPr>
        <w:t>,</w:t>
      </w:r>
      <w:r w:rsidRPr="00CD4584">
        <w:rPr>
          <w:rFonts w:ascii="Arial" w:hAnsi="Arial" w:cs="Arial"/>
          <w:b/>
        </w:rPr>
        <w:t xml:space="preserve"> voorletter(s) </w:t>
      </w:r>
      <w:r w:rsidR="004338F0">
        <w:rPr>
          <w:rFonts w:ascii="Arial" w:hAnsi="Arial" w:cs="Arial"/>
          <w:b/>
        </w:rPr>
        <w:t>bezwaarde</w:t>
      </w:r>
      <w:r w:rsidR="00F06EB1" w:rsidRPr="00CD4584">
        <w:rPr>
          <w:rFonts w:ascii="Arial" w:hAnsi="Arial" w:cs="Arial"/>
          <w:b/>
        </w:rPr>
        <w:tab/>
        <w:t xml:space="preserve">: </w:t>
      </w:r>
      <w:r w:rsidR="009D523A" w:rsidRPr="00EB7D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7D2D" w:rsidRPr="00EB7D2D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EB7D2D">
        <w:rPr>
          <w:rFonts w:ascii="Arial" w:hAnsi="Arial" w:cs="Arial"/>
          <w:sz w:val="20"/>
          <w:szCs w:val="20"/>
        </w:rPr>
      </w:r>
      <w:r w:rsidR="009D523A" w:rsidRPr="00EB7D2D">
        <w:rPr>
          <w:rFonts w:ascii="Arial" w:hAnsi="Arial" w:cs="Arial"/>
          <w:sz w:val="20"/>
          <w:szCs w:val="20"/>
        </w:rPr>
        <w:fldChar w:fldCharType="separate"/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9D523A" w:rsidRPr="00EB7D2D">
        <w:rPr>
          <w:rFonts w:ascii="Arial" w:hAnsi="Arial" w:cs="Arial"/>
          <w:sz w:val="20"/>
          <w:szCs w:val="20"/>
        </w:rPr>
        <w:fldChar w:fldCharType="end"/>
      </w:r>
    </w:p>
    <w:p w14:paraId="4ACAEE90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straat, huisnummer</w:t>
      </w:r>
      <w:r w:rsidRPr="00CD4584">
        <w:rPr>
          <w:rFonts w:ascii="Arial" w:hAnsi="Arial" w:cs="Arial"/>
          <w:b/>
        </w:rPr>
        <w:tab/>
        <w:t xml:space="preserve">: </w:t>
      </w:r>
      <w:r w:rsidR="009D523A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EB7D2D">
        <w:rPr>
          <w:rFonts w:ascii="Arial" w:hAnsi="Arial" w:cs="Arial"/>
          <w:sz w:val="20"/>
        </w:rPr>
        <w:instrText xml:space="preserve"> FORMTEXT </w:instrText>
      </w:r>
      <w:r w:rsidR="009D523A">
        <w:rPr>
          <w:rFonts w:ascii="Arial" w:hAnsi="Arial" w:cs="Arial"/>
          <w:sz w:val="20"/>
        </w:rPr>
      </w:r>
      <w:r w:rsidR="009D523A">
        <w:rPr>
          <w:rFonts w:ascii="Arial" w:hAnsi="Arial" w:cs="Arial"/>
          <w:sz w:val="20"/>
        </w:rPr>
        <w:fldChar w:fldCharType="separate"/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9D523A">
        <w:rPr>
          <w:rFonts w:ascii="Arial" w:hAnsi="Arial" w:cs="Arial"/>
          <w:sz w:val="20"/>
        </w:rPr>
        <w:fldChar w:fldCharType="end"/>
      </w:r>
      <w:bookmarkEnd w:id="0"/>
    </w:p>
    <w:p w14:paraId="662EF8C1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postcode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309FA47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woonplaa</w:t>
      </w:r>
      <w:r w:rsidR="00F06EB1" w:rsidRPr="00CD4584">
        <w:rPr>
          <w:rFonts w:ascii="Arial" w:hAnsi="Arial" w:cs="Arial"/>
          <w:b/>
        </w:rPr>
        <w:t>t</w:t>
      </w:r>
      <w:r w:rsidRPr="00CD4584">
        <w:rPr>
          <w:rFonts w:ascii="Arial" w:hAnsi="Arial" w:cs="Arial"/>
          <w:b/>
        </w:rPr>
        <w:t>s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0D33A6E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e-mailadres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275501F" w14:textId="77777777" w:rsidR="00A82036" w:rsidRDefault="00A82036" w:rsidP="008C0002">
      <w:pPr>
        <w:tabs>
          <w:tab w:val="left" w:pos="3544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on</w:t>
      </w:r>
      <w:r w:rsidR="009C1BA9">
        <w:rPr>
          <w:rFonts w:ascii="Arial" w:hAnsi="Arial" w:cs="Arial"/>
          <w:b/>
        </w:rPr>
        <w:t xml:space="preserve"> vast/mobiel</w:t>
      </w:r>
      <w:r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9C1BA9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98F9E03" w14:textId="77777777" w:rsidR="00F06EB1" w:rsidRPr="00CD4584" w:rsidRDefault="00F06EB1" w:rsidP="008C0002">
      <w:pPr>
        <w:tabs>
          <w:tab w:val="left" w:pos="3544"/>
        </w:tabs>
        <w:spacing w:after="12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 xml:space="preserve">relatie </w:t>
      </w:r>
      <w:r w:rsidR="00B1481A">
        <w:rPr>
          <w:rFonts w:ascii="Arial" w:hAnsi="Arial" w:cs="Arial"/>
          <w:b/>
        </w:rPr>
        <w:t>bezwaarde</w:t>
      </w:r>
      <w:r w:rsidRPr="00CD4584">
        <w:rPr>
          <w:rFonts w:ascii="Arial" w:hAnsi="Arial" w:cs="Arial"/>
          <w:b/>
        </w:rPr>
        <w:t xml:space="preserve"> tot leerling:</w:t>
      </w:r>
      <w:r w:rsidR="004338F0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25ADB062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</w:t>
      </w:r>
      <w:r w:rsidR="00762E13" w:rsidRPr="00CD4584">
        <w:rPr>
          <w:rFonts w:ascii="Arial" w:hAnsi="Arial" w:cs="Arial"/>
          <w:b/>
        </w:rPr>
        <w:t xml:space="preserve"> </w:t>
      </w:r>
      <w:r w:rsidRPr="00CD4584">
        <w:rPr>
          <w:rFonts w:ascii="Arial" w:hAnsi="Arial" w:cs="Arial"/>
          <w:b/>
        </w:rPr>
        <w:t>leerling</w:t>
      </w:r>
      <w:r w:rsidR="00F06EB1" w:rsidRPr="00CD4584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3546A88" w14:textId="77777777" w:rsidR="00F06EB1" w:rsidRPr="00CD4584" w:rsidRDefault="006D7D97" w:rsidP="00F06EB1">
      <w:pPr>
        <w:tabs>
          <w:tab w:val="left" w:pos="3544"/>
          <w:tab w:val="left" w:pos="6379"/>
        </w:tabs>
        <w:spacing w:after="0" w:line="360" w:lineRule="auto"/>
        <w:rPr>
          <w:rFonts w:ascii="Arial" w:eastAsia="Times New Roman" w:hAnsi="Arial" w:cs="Arial"/>
          <w:b/>
          <w:noProof/>
          <w:lang w:eastAsia="nl-NL"/>
        </w:rPr>
      </w:pPr>
      <w:r w:rsidRPr="00CD4584">
        <w:rPr>
          <w:rFonts w:ascii="Arial" w:hAnsi="Arial" w:cs="Arial"/>
          <w:b/>
        </w:rPr>
        <w:t>geboortedatum</w:t>
      </w:r>
      <w:r w:rsidR="00B46975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2887AF76" w14:textId="77777777" w:rsidR="006D7D97" w:rsidRPr="00CD4584" w:rsidRDefault="00D5759F" w:rsidP="00F06EB1">
      <w:pPr>
        <w:tabs>
          <w:tab w:val="left" w:pos="3544"/>
          <w:tab w:val="left" w:pos="6379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groep/klas</w:t>
      </w:r>
      <w:r w:rsidR="00F06EB1" w:rsidRPr="00CD4584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>:</w:t>
      </w:r>
      <w:r w:rsid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863035A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 school</w:t>
      </w:r>
      <w:r w:rsidR="004B305C">
        <w:rPr>
          <w:rFonts w:ascii="Arial" w:hAnsi="Arial" w:cs="Arial"/>
          <w:b/>
        </w:rPr>
        <w:t xml:space="preserve"> van aanmelding</w:t>
      </w:r>
      <w:r w:rsidR="00762E13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09848A76" w14:textId="77777777" w:rsidR="00762E13" w:rsidRDefault="00C11721" w:rsidP="00F06EB1">
      <w:pPr>
        <w:tabs>
          <w:tab w:val="left" w:pos="354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traat en huisnummer</w:t>
      </w:r>
      <w:r w:rsidR="00762E13" w:rsidRPr="00CD4584">
        <w:rPr>
          <w:rFonts w:ascii="Arial" w:hAnsi="Arial" w:cs="Arial"/>
          <w:b/>
        </w:rPr>
        <w:t xml:space="preserve"> school</w:t>
      </w:r>
      <w:r w:rsidR="00762E13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3CC08099" w14:textId="77777777" w:rsidR="00C11721" w:rsidRPr="00CD4584" w:rsidRDefault="00C11721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code en plaats </w:t>
      </w:r>
      <w:r w:rsidRPr="00CD4584">
        <w:rPr>
          <w:rFonts w:ascii="Arial" w:hAnsi="Arial" w:cs="Arial"/>
          <w:b/>
        </w:rPr>
        <w:t>school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</w:p>
    <w:p w14:paraId="40123C1B" w14:textId="77777777" w:rsidR="00762E13" w:rsidRPr="00CD4584" w:rsidRDefault="00762E13" w:rsidP="00017C3B">
      <w:pPr>
        <w:spacing w:after="0" w:line="240" w:lineRule="auto"/>
        <w:ind w:left="2127" w:hanging="2127"/>
        <w:rPr>
          <w:rFonts w:ascii="Arial" w:hAnsi="Arial" w:cs="Arial"/>
          <w:b/>
        </w:rPr>
      </w:pPr>
    </w:p>
    <w:p w14:paraId="1698BF70" w14:textId="77777777" w:rsidR="001B13DA" w:rsidRPr="00CD4584" w:rsidRDefault="001B13DA" w:rsidP="00017C3B">
      <w:pPr>
        <w:spacing w:after="0" w:line="240" w:lineRule="auto"/>
        <w:ind w:left="2127" w:hanging="2127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 xml:space="preserve">Het </w:t>
      </w:r>
      <w:r w:rsidR="004338F0">
        <w:rPr>
          <w:rFonts w:ascii="Arial" w:hAnsi="Arial" w:cs="Arial"/>
          <w:b/>
        </w:rPr>
        <w:t>bezwaar</w:t>
      </w:r>
      <w:r w:rsidR="00B46975" w:rsidRPr="00CD4584">
        <w:rPr>
          <w:rFonts w:ascii="Arial" w:hAnsi="Arial" w:cs="Arial"/>
          <w:b/>
        </w:rPr>
        <w:t>schrift is gericht tegen</w:t>
      </w:r>
      <w:r w:rsidRPr="00CD4584">
        <w:rPr>
          <w:rFonts w:ascii="Arial" w:hAnsi="Arial" w:cs="Arial"/>
          <w:b/>
        </w:rPr>
        <w:t xml:space="preserve"> </w:t>
      </w:r>
      <w:r w:rsidR="007E3F14">
        <w:rPr>
          <w:rFonts w:ascii="Arial" w:hAnsi="Arial" w:cs="Arial"/>
          <w:b/>
        </w:rPr>
        <w:t>het</w:t>
      </w:r>
      <w:r w:rsidRPr="00CD4584">
        <w:rPr>
          <w:rFonts w:ascii="Arial" w:hAnsi="Arial" w:cs="Arial"/>
          <w:b/>
        </w:rPr>
        <w:t xml:space="preserve"> besl</w:t>
      </w:r>
      <w:r w:rsidR="00B1481A">
        <w:rPr>
          <w:rFonts w:ascii="Arial" w:hAnsi="Arial" w:cs="Arial"/>
          <w:b/>
        </w:rPr>
        <w:t>uit</w:t>
      </w:r>
      <w:r w:rsidRPr="00CD4584">
        <w:rPr>
          <w:rFonts w:ascii="Arial" w:hAnsi="Arial" w:cs="Arial"/>
          <w:b/>
        </w:rPr>
        <w:t xml:space="preserve"> van de </w:t>
      </w:r>
      <w:r w:rsidR="00B1481A">
        <w:rPr>
          <w:rFonts w:ascii="Arial" w:hAnsi="Arial" w:cs="Arial"/>
          <w:b/>
        </w:rPr>
        <w:t>samenwerkingsverband</w:t>
      </w:r>
    </w:p>
    <w:p w14:paraId="7CF4E72D" w14:textId="77777777" w:rsidR="009711D8" w:rsidRPr="00CD4584" w:rsidRDefault="00B46975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datum besl</w:t>
      </w:r>
      <w:r w:rsidR="00B1481A">
        <w:rPr>
          <w:rFonts w:ascii="Arial" w:hAnsi="Arial" w:cs="Arial"/>
          <w:b/>
        </w:rPr>
        <w:t>uit</w:t>
      </w:r>
      <w:r w:rsidR="001B13DA" w:rsidRPr="00CD4584">
        <w:rPr>
          <w:rFonts w:ascii="Arial" w:hAnsi="Arial" w:cs="Arial"/>
          <w:b/>
        </w:rPr>
        <w:tab/>
        <w:t xml:space="preserve">: </w:t>
      </w:r>
      <w:sdt>
        <w:sdtPr>
          <w:rPr>
            <w:rFonts w:ascii="Arial" w:hAnsi="Arial" w:cs="Arial"/>
            <w:b/>
          </w:rPr>
          <w:id w:val="-539980314"/>
          <w:placeholder>
            <w:docPart w:val="B2972094523F45D192720F638911821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64B21" w:rsidRPr="008F5F96">
            <w:rPr>
              <w:rStyle w:val="Tekstvantijdelijkeaanduiding"/>
            </w:rPr>
            <w:t>Klik hier als u een datum wilt invoeren.</w:t>
          </w:r>
        </w:sdtContent>
      </w:sdt>
    </w:p>
    <w:p w14:paraId="5A55B217" w14:textId="77777777" w:rsidR="00B46975" w:rsidRPr="00CD4584" w:rsidRDefault="00B46975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</w:p>
    <w:p w14:paraId="249E093A" w14:textId="77777777" w:rsidR="005A026B" w:rsidRPr="00CD4584" w:rsidRDefault="001B13DA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inhoud besl</w:t>
      </w:r>
      <w:r w:rsidR="00B1481A">
        <w:rPr>
          <w:rFonts w:ascii="Arial" w:hAnsi="Arial" w:cs="Arial"/>
          <w:b/>
        </w:rPr>
        <w:t>uit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4338F0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="004338F0" w:rsidRPr="004338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D523A" w:rsidRPr="004338F0">
        <w:rPr>
          <w:rFonts w:ascii="Arial" w:hAnsi="Arial" w:cs="Arial"/>
          <w:b/>
          <w:sz w:val="20"/>
          <w:szCs w:val="20"/>
        </w:rPr>
      </w:r>
      <w:r w:rsidR="009D523A" w:rsidRPr="004338F0">
        <w:rPr>
          <w:rFonts w:ascii="Arial" w:hAnsi="Arial" w:cs="Arial"/>
          <w:b/>
          <w:sz w:val="20"/>
          <w:szCs w:val="20"/>
        </w:rPr>
        <w:fldChar w:fldCharType="separate"/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9D523A" w:rsidRPr="004338F0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5DD4CCFC" w14:textId="77777777" w:rsidR="001B13DA" w:rsidRPr="00CD4584" w:rsidRDefault="001B13DA" w:rsidP="00230AEF">
      <w:pPr>
        <w:spacing w:after="0" w:line="240" w:lineRule="auto"/>
        <w:ind w:left="709"/>
        <w:rPr>
          <w:rFonts w:ascii="Arial" w:hAnsi="Arial" w:cs="Arial"/>
          <w:b/>
        </w:rPr>
      </w:pPr>
    </w:p>
    <w:p w14:paraId="47C8D45C" w14:textId="77777777" w:rsidR="00B46975" w:rsidRPr="00F06EB1" w:rsidRDefault="00B46975" w:rsidP="00F06EB1">
      <w:pPr>
        <w:spacing w:after="0" w:line="240" w:lineRule="auto"/>
        <w:ind w:left="426" w:hanging="2127"/>
        <w:rPr>
          <w:rFonts w:ascii="Arial" w:hAnsi="Arial" w:cs="Arial"/>
          <w:b/>
          <w:color w:val="1F497D" w:themeColor="text2"/>
        </w:rPr>
      </w:pPr>
    </w:p>
    <w:p w14:paraId="7E87AE13" w14:textId="77777777" w:rsidR="0077626A" w:rsidRDefault="0077626A" w:rsidP="0077626A">
      <w:pPr>
        <w:spacing w:after="0" w:line="240" w:lineRule="auto"/>
        <w:rPr>
          <w:rFonts w:ascii="Arial" w:hAnsi="Arial" w:cs="Arial"/>
          <w:b/>
          <w:i/>
        </w:rPr>
      </w:pPr>
    </w:p>
    <w:p w14:paraId="362E1B3E" w14:textId="77777777" w:rsidR="0077626A" w:rsidRPr="00B459B8" w:rsidRDefault="0077626A" w:rsidP="00A21B56">
      <w:pPr>
        <w:spacing w:after="0" w:line="240" w:lineRule="auto"/>
        <w:jc w:val="center"/>
        <w:rPr>
          <w:rFonts w:ascii="Arial" w:hAnsi="Arial" w:cs="Arial"/>
          <w:b/>
          <w:i/>
          <w:color w:val="10137E"/>
        </w:rPr>
      </w:pPr>
      <w:r w:rsidRPr="00E7783C">
        <w:rPr>
          <w:rFonts w:ascii="Arial" w:hAnsi="Arial" w:cs="Arial"/>
          <w:b/>
          <w:color w:val="FF0000"/>
        </w:rPr>
        <w:t xml:space="preserve">Het </w:t>
      </w:r>
      <w:r w:rsidR="00A21B56" w:rsidRPr="00E7783C">
        <w:rPr>
          <w:rFonts w:ascii="Arial" w:hAnsi="Arial" w:cs="Arial"/>
          <w:b/>
          <w:color w:val="FF0000"/>
        </w:rPr>
        <w:t>bezwaarschrift dient u in bij</w:t>
      </w:r>
      <w:r w:rsidRPr="00E7783C">
        <w:rPr>
          <w:rFonts w:ascii="Arial" w:hAnsi="Arial" w:cs="Arial"/>
          <w:b/>
          <w:color w:val="FF0000"/>
        </w:rPr>
        <w:t xml:space="preserve"> het s</w:t>
      </w:r>
      <w:r w:rsidR="00A21B56" w:rsidRPr="00E7783C">
        <w:rPr>
          <w:rFonts w:ascii="Arial" w:hAnsi="Arial" w:cs="Arial"/>
          <w:b/>
          <w:color w:val="FF0000"/>
        </w:rPr>
        <w:t>amenwerkingsverband</w:t>
      </w:r>
    </w:p>
    <w:p w14:paraId="21D7FB9B" w14:textId="77777777" w:rsidR="0077626A" w:rsidRDefault="0077626A" w:rsidP="00F06EB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75DC3A3A" w14:textId="77777777" w:rsidR="0077626A" w:rsidRDefault="0077626A" w:rsidP="00F06EB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1CB2C9DE" w14:textId="77777777" w:rsidR="00E91976" w:rsidRDefault="00E91976" w:rsidP="00076405">
      <w:pPr>
        <w:jc w:val="center"/>
        <w:rPr>
          <w:rFonts w:ascii="Arial" w:hAnsi="Arial" w:cs="Arial"/>
        </w:rPr>
      </w:pPr>
    </w:p>
    <w:p w14:paraId="11F71ACD" w14:textId="77777777" w:rsidR="007E3F14" w:rsidRDefault="007E3F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FCBD315" w14:textId="77777777" w:rsidR="00076405" w:rsidRPr="008C0002" w:rsidRDefault="00076405" w:rsidP="00076405">
      <w:pPr>
        <w:jc w:val="center"/>
        <w:rPr>
          <w:rFonts w:ascii="Arial" w:hAnsi="Arial" w:cs="Arial"/>
          <w:b/>
        </w:rPr>
      </w:pPr>
      <w:r w:rsidRPr="008C0002">
        <w:rPr>
          <w:rFonts w:ascii="Arial" w:hAnsi="Arial" w:cs="Arial"/>
          <w:b/>
          <w:sz w:val="28"/>
          <w:szCs w:val="28"/>
        </w:rPr>
        <w:lastRenderedPageBreak/>
        <w:t>Gegevens leerling</w:t>
      </w:r>
      <w:r w:rsidR="008C0002">
        <w:rPr>
          <w:rFonts w:ascii="Arial" w:hAnsi="Arial" w:cs="Arial"/>
          <w:b/>
        </w:rPr>
        <w:t xml:space="preserve"> </w:t>
      </w:r>
      <w:r w:rsidR="009D523A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>
              <w:default w:val="naam invoeren"/>
            </w:textInput>
          </w:ffData>
        </w:fldChar>
      </w:r>
      <w:bookmarkStart w:id="12" w:name="Text14"/>
      <w:r w:rsidR="008C0002">
        <w:rPr>
          <w:rFonts w:ascii="Arial" w:hAnsi="Arial" w:cs="Arial"/>
          <w:b/>
        </w:rPr>
        <w:instrText xml:space="preserve"> FORMTEXT </w:instrText>
      </w:r>
      <w:r w:rsidR="009D523A">
        <w:rPr>
          <w:rFonts w:ascii="Arial" w:hAnsi="Arial" w:cs="Arial"/>
          <w:b/>
        </w:rPr>
      </w:r>
      <w:r w:rsidR="009D523A">
        <w:rPr>
          <w:rFonts w:ascii="Arial" w:hAnsi="Arial" w:cs="Arial"/>
          <w:b/>
        </w:rPr>
        <w:fldChar w:fldCharType="separate"/>
      </w:r>
      <w:r w:rsidR="008C0002">
        <w:rPr>
          <w:rFonts w:ascii="Arial" w:hAnsi="Arial" w:cs="Arial"/>
          <w:b/>
          <w:noProof/>
        </w:rPr>
        <w:t>naam invoeren</w:t>
      </w:r>
      <w:r w:rsidR="009D523A">
        <w:rPr>
          <w:rFonts w:ascii="Arial" w:hAnsi="Arial" w:cs="Arial"/>
          <w:b/>
        </w:rPr>
        <w:fldChar w:fldCharType="end"/>
      </w:r>
      <w:bookmarkEnd w:id="12"/>
      <w:r w:rsidR="008C0002">
        <w:rPr>
          <w:rFonts w:ascii="Arial" w:hAnsi="Arial" w:cs="Arial"/>
          <w:b/>
        </w:rPr>
        <w:t xml:space="preserve"> </w:t>
      </w:r>
    </w:p>
    <w:p w14:paraId="596DB7B3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2D3D85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9DFBF3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D74A95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54FD8A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8F4E94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C66D7E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6347F3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CC128F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F0FDA0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3E9865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696084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A86B50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29C138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E63D0F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C15FBD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828FBC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D0CA01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E276BC" w14:textId="77777777" w:rsidR="009A049F" w:rsidRDefault="009A049F" w:rsidP="00E23E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voorbeeld: de leerling heeft groep 4 gedoubleerd: u klikt in beide kolommen 4 van de basisschool. Zo vult u de schoolcarrière in.</w:t>
      </w:r>
    </w:p>
    <w:p w14:paraId="4EF1D334" w14:textId="77777777" w:rsidR="009A049F" w:rsidRDefault="009A049F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40419E" w14:textId="77777777" w:rsidR="00076405" w:rsidRDefault="00614897" w:rsidP="00E23E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3E88">
        <w:rPr>
          <w:rFonts w:ascii="Arial" w:hAnsi="Arial" w:cs="Arial"/>
          <w:sz w:val="18"/>
          <w:szCs w:val="18"/>
        </w:rPr>
        <w:t>* in het so en vso wordt soms i.p.v. jaren, gewerkt met kleurnummers of groepsnamen</w:t>
      </w:r>
      <w:r w:rsidR="00E01DCE">
        <w:rPr>
          <w:rFonts w:ascii="Arial" w:hAnsi="Arial" w:cs="Arial"/>
          <w:sz w:val="18"/>
          <w:szCs w:val="18"/>
        </w:rPr>
        <w:t>. U kunt dit hieronder vermelden</w:t>
      </w:r>
    </w:p>
    <w:p w14:paraId="72220810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9C3A76" w14:textId="77777777" w:rsidR="00614897" w:rsidRPr="001F6E3C" w:rsidRDefault="001B5A99" w:rsidP="00F239C6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ats hier u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w </w:t>
      </w:r>
      <w:r w:rsidR="00614897" w:rsidRPr="001F6E3C">
        <w:rPr>
          <w:rFonts w:ascii="Arial" w:hAnsi="Arial" w:cs="Arial"/>
          <w:b/>
          <w:sz w:val="20"/>
          <w:szCs w:val="20"/>
        </w:rPr>
        <w:t xml:space="preserve">opmerkingen 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over de </w:t>
      </w:r>
      <w:r w:rsidR="00614897" w:rsidRPr="001F6E3C">
        <w:rPr>
          <w:rFonts w:ascii="Arial" w:hAnsi="Arial" w:cs="Arial"/>
          <w:b/>
          <w:sz w:val="20"/>
          <w:szCs w:val="20"/>
        </w:rPr>
        <w:t>schoolloopbaan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 van </w:t>
      </w:r>
      <w:r w:rsidR="007D1711" w:rsidRPr="001F6E3C">
        <w:rPr>
          <w:rFonts w:ascii="Arial" w:hAnsi="Arial" w:cs="Arial"/>
          <w:b/>
          <w:sz w:val="20"/>
          <w:szCs w:val="20"/>
        </w:rPr>
        <w:t>uw kind.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U </w:t>
      </w:r>
      <w:r w:rsidR="007D1711" w:rsidRPr="001F6E3C">
        <w:rPr>
          <w:rFonts w:ascii="Arial" w:hAnsi="Arial" w:cs="Arial"/>
          <w:b/>
          <w:sz w:val="20"/>
          <w:szCs w:val="20"/>
        </w:rPr>
        <w:t xml:space="preserve">geeft </w:t>
      </w:r>
      <w:r w:rsidR="00E01DCE" w:rsidRPr="001F6E3C">
        <w:rPr>
          <w:rFonts w:ascii="Arial" w:hAnsi="Arial" w:cs="Arial"/>
          <w:b/>
          <w:sz w:val="20"/>
          <w:szCs w:val="20"/>
        </w:rPr>
        <w:t>hier bijvoorbeeld aan welke scholen (</w:t>
      </w:r>
      <w:r w:rsidR="009A049F">
        <w:rPr>
          <w:rFonts w:ascii="Arial" w:hAnsi="Arial" w:cs="Arial"/>
          <w:b/>
          <w:sz w:val="20"/>
          <w:szCs w:val="20"/>
        </w:rPr>
        <w:t xml:space="preserve">naam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+ plaats) uw kind heeft bezocht, welke perioden </w:t>
      </w:r>
      <w:r w:rsidR="009A049F">
        <w:rPr>
          <w:rFonts w:ascii="Arial" w:hAnsi="Arial" w:cs="Arial"/>
          <w:b/>
          <w:sz w:val="20"/>
          <w:szCs w:val="20"/>
        </w:rPr>
        <w:t>dat wa</w:t>
      </w:r>
      <w:r w:rsidR="004338F0">
        <w:rPr>
          <w:rFonts w:ascii="Arial" w:hAnsi="Arial" w:cs="Arial"/>
          <w:b/>
          <w:sz w:val="20"/>
          <w:szCs w:val="20"/>
        </w:rPr>
        <w:t>ren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en </w:t>
      </w:r>
      <w:r w:rsidR="009A049F">
        <w:rPr>
          <w:rFonts w:ascii="Arial" w:hAnsi="Arial" w:cs="Arial"/>
          <w:b/>
          <w:sz w:val="20"/>
          <w:szCs w:val="20"/>
        </w:rPr>
        <w:t xml:space="preserve">om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welke </w:t>
      </w:r>
      <w:r w:rsidR="001D6CC3">
        <w:rPr>
          <w:rFonts w:ascii="Arial" w:hAnsi="Arial" w:cs="Arial"/>
          <w:b/>
          <w:sz w:val="20"/>
          <w:szCs w:val="20"/>
        </w:rPr>
        <w:t>vorm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</w:t>
      </w:r>
      <w:r w:rsidR="001D6CC3">
        <w:rPr>
          <w:rFonts w:ascii="Arial" w:hAnsi="Arial" w:cs="Arial"/>
          <w:b/>
          <w:sz w:val="20"/>
          <w:szCs w:val="20"/>
        </w:rPr>
        <w:t xml:space="preserve">van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onderwijs het </w:t>
      </w:r>
      <w:r w:rsidR="009A049F">
        <w:rPr>
          <w:rFonts w:ascii="Arial" w:hAnsi="Arial" w:cs="Arial"/>
          <w:b/>
          <w:sz w:val="20"/>
          <w:szCs w:val="20"/>
        </w:rPr>
        <w:t>ging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. </w:t>
      </w:r>
    </w:p>
    <w:p w14:paraId="6A7B8307" w14:textId="77777777" w:rsidR="006C142C" w:rsidRDefault="009D523A" w:rsidP="006148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239C6">
        <w:rPr>
          <w:rFonts w:ascii="Arial" w:hAnsi="Arial" w:cs="Arial"/>
          <w:sz w:val="20"/>
          <w:szCs w:val="20"/>
        </w:rPr>
        <w:instrText xml:space="preserve"> </w:instrText>
      </w:r>
      <w:bookmarkStart w:id="13" w:name="Text15"/>
      <w:r w:rsidR="00F239C6">
        <w:rPr>
          <w:rFonts w:ascii="Arial" w:hAnsi="Arial" w:cs="Arial"/>
          <w:sz w:val="20"/>
          <w:szCs w:val="20"/>
        </w:rPr>
        <w:instrText xml:space="preserve">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1F5E8C4C" w14:textId="77777777" w:rsidR="00E91976" w:rsidRPr="00614897" w:rsidRDefault="00E91976" w:rsidP="00E919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2" w:rightFromText="142" w:vertAnchor="page" w:tblpY="2501"/>
        <w:tblW w:w="0" w:type="auto"/>
        <w:tblLayout w:type="fixed"/>
        <w:tblLook w:val="04A0" w:firstRow="1" w:lastRow="0" w:firstColumn="1" w:lastColumn="0" w:noHBand="0" w:noVBand="1"/>
      </w:tblPr>
      <w:tblGrid>
        <w:gridCol w:w="16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C142C" w14:paraId="24FB6A53" w14:textId="77777777" w:rsidTr="00EE09F8">
        <w:trPr>
          <w:cantSplit/>
          <w:trHeight w:val="454"/>
        </w:trPr>
        <w:tc>
          <w:tcPr>
            <w:tcW w:w="1611" w:type="dxa"/>
            <w:shd w:val="clear" w:color="auto" w:fill="B8CCE4" w:themeFill="accent1" w:themeFillTint="66"/>
            <w:vAlign w:val="center"/>
          </w:tcPr>
          <w:p w14:paraId="0938F08B" w14:textId="77777777" w:rsidR="006C142C" w:rsidRPr="0006475D" w:rsidRDefault="006C142C" w:rsidP="00EE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verloop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870A90F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51296DD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5328422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E04031D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AF845A0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1940003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35D15AB7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3B920056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B23C59F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661518E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E82AAE5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5E30C21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12550810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322F885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FA4F4AF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064BCCC6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142C" w14:paraId="0682087F" w14:textId="77777777" w:rsidTr="00EE09F8">
        <w:trPr>
          <w:cantSplit/>
          <w:trHeight w:val="454"/>
        </w:trPr>
        <w:tc>
          <w:tcPr>
            <w:tcW w:w="1611" w:type="dxa"/>
            <w:vAlign w:val="center"/>
          </w:tcPr>
          <w:p w14:paraId="5C2AB3F0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475D">
              <w:rPr>
                <w:rFonts w:ascii="Arial" w:hAnsi="Arial" w:cs="Arial"/>
                <w:sz w:val="20"/>
                <w:szCs w:val="20"/>
              </w:rPr>
              <w:t>asis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454" w:type="dxa"/>
            <w:vAlign w:val="center"/>
          </w:tcPr>
          <w:p w14:paraId="6D45EA7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4" w:type="dxa"/>
            <w:vAlign w:val="center"/>
          </w:tcPr>
          <w:p w14:paraId="2E407667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6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4" w:type="dxa"/>
            <w:vAlign w:val="center"/>
          </w:tcPr>
          <w:p w14:paraId="7A0B167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6" w:name="Selectievakje1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54" w:type="dxa"/>
            <w:vAlign w:val="center"/>
          </w:tcPr>
          <w:p w14:paraId="1669FD9F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6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4" w:type="dxa"/>
            <w:vAlign w:val="center"/>
          </w:tcPr>
          <w:p w14:paraId="7B33725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4" w:type="dxa"/>
            <w:vAlign w:val="center"/>
          </w:tcPr>
          <w:p w14:paraId="7FB6223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9" w:name="Selectievakje26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4" w:type="dxa"/>
            <w:vAlign w:val="center"/>
          </w:tcPr>
          <w:p w14:paraId="094B4AD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3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" w:type="dxa"/>
            <w:vAlign w:val="center"/>
          </w:tcPr>
          <w:p w14:paraId="28839A49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1" w:name="Selectievakje3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4" w:type="dxa"/>
            <w:vAlign w:val="center"/>
          </w:tcPr>
          <w:p w14:paraId="5BC2BD7B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2" w:name="Selectievakje3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54" w:type="dxa"/>
            <w:vAlign w:val="center"/>
          </w:tcPr>
          <w:p w14:paraId="58EC0527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3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4" w:type="dxa"/>
            <w:vAlign w:val="center"/>
          </w:tcPr>
          <w:p w14:paraId="718E9177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4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4" w:type="dxa"/>
            <w:vAlign w:val="center"/>
          </w:tcPr>
          <w:p w14:paraId="056F7C71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5" w:name="Selectievakje4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54" w:type="dxa"/>
            <w:vAlign w:val="center"/>
          </w:tcPr>
          <w:p w14:paraId="2105B86B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6" w:name="Selectievakje4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4" w:type="dxa"/>
            <w:vAlign w:val="center"/>
          </w:tcPr>
          <w:p w14:paraId="7380B1A4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54" w:type="dxa"/>
            <w:vAlign w:val="center"/>
          </w:tcPr>
          <w:p w14:paraId="2B2BD970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4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4" w:type="dxa"/>
            <w:vAlign w:val="center"/>
          </w:tcPr>
          <w:p w14:paraId="4C417714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9" w:name="Selectievakje4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6C142C" w14:paraId="50ACFF13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458C9587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SBO</w:t>
            </w:r>
          </w:p>
        </w:tc>
        <w:tc>
          <w:tcPr>
            <w:tcW w:w="454" w:type="dxa"/>
            <w:vAlign w:val="center"/>
          </w:tcPr>
          <w:p w14:paraId="3D51280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4" w:type="dxa"/>
            <w:vAlign w:val="center"/>
          </w:tcPr>
          <w:p w14:paraId="6D7928B2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1" w:name="Selectievakje7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54" w:type="dxa"/>
            <w:vAlign w:val="center"/>
          </w:tcPr>
          <w:p w14:paraId="5C1B2F8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4" w:type="dxa"/>
            <w:vAlign w:val="center"/>
          </w:tcPr>
          <w:p w14:paraId="19FBE38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3" w:name="Selectievakje17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4" w:type="dxa"/>
            <w:vAlign w:val="center"/>
          </w:tcPr>
          <w:p w14:paraId="6F5396F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4" w:name="Selectievakje2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4" w:type="dxa"/>
            <w:vAlign w:val="center"/>
          </w:tcPr>
          <w:p w14:paraId="74D27589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27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54" w:type="dxa"/>
            <w:vAlign w:val="center"/>
          </w:tcPr>
          <w:p w14:paraId="48F40ED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6" w:name="Selectievakje3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54" w:type="dxa"/>
            <w:vAlign w:val="center"/>
          </w:tcPr>
          <w:p w14:paraId="55E9401E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3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54" w:type="dxa"/>
            <w:vAlign w:val="center"/>
          </w:tcPr>
          <w:p w14:paraId="704D90B8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4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4" w:type="dxa"/>
            <w:vAlign w:val="center"/>
          </w:tcPr>
          <w:p w14:paraId="6AB5CA2B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54" w:type="dxa"/>
            <w:vAlign w:val="center"/>
          </w:tcPr>
          <w:p w14:paraId="5B19C00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4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54" w:type="dxa"/>
            <w:vAlign w:val="center"/>
          </w:tcPr>
          <w:p w14:paraId="05E93978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1" w:name="Selectievakje4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4E7168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5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618130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5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A6098C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5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C9040C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5" w:name="Selectievakje5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C142C" w14:paraId="019BB21D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17C25705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SO</w:t>
            </w:r>
            <w:r w:rsidR="0061489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54" w:type="dxa"/>
            <w:vAlign w:val="center"/>
          </w:tcPr>
          <w:p w14:paraId="1591098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3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54" w:type="dxa"/>
            <w:vAlign w:val="center"/>
          </w:tcPr>
          <w:p w14:paraId="78262D3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8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54" w:type="dxa"/>
            <w:vAlign w:val="center"/>
          </w:tcPr>
          <w:p w14:paraId="6BA0ABC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8" w:name="Selectievakje1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54" w:type="dxa"/>
            <w:vAlign w:val="center"/>
          </w:tcPr>
          <w:p w14:paraId="0DEA0E2B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18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54" w:type="dxa"/>
            <w:vAlign w:val="center"/>
          </w:tcPr>
          <w:p w14:paraId="672E2F42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0" w:name="Selectievakje2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54" w:type="dxa"/>
            <w:vAlign w:val="center"/>
          </w:tcPr>
          <w:p w14:paraId="71D7D42F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1" w:name="Selectievakje28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54" w:type="dxa"/>
            <w:vAlign w:val="center"/>
          </w:tcPr>
          <w:p w14:paraId="7FF40DC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3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54" w:type="dxa"/>
            <w:vAlign w:val="center"/>
          </w:tcPr>
          <w:p w14:paraId="50C16B2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5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54" w:type="dxa"/>
            <w:vAlign w:val="center"/>
          </w:tcPr>
          <w:p w14:paraId="273790C1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5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54" w:type="dxa"/>
            <w:vAlign w:val="center"/>
          </w:tcPr>
          <w:p w14:paraId="19B905B2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5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54" w:type="dxa"/>
            <w:vAlign w:val="center"/>
          </w:tcPr>
          <w:p w14:paraId="6A1C3F60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5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B82B2D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5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5D4D5E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5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DD7D5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9" w:name="Selectievakje6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FDC133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6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E98B8F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6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6C142C" w14:paraId="01AE07A5" w14:textId="77777777" w:rsidTr="00614897">
        <w:trPr>
          <w:cantSplit/>
          <w:trHeight w:val="260"/>
        </w:trPr>
        <w:tc>
          <w:tcPr>
            <w:tcW w:w="1611" w:type="dxa"/>
            <w:vAlign w:val="center"/>
          </w:tcPr>
          <w:p w14:paraId="4D0CA8C0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B299A6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3BD810C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80C7A0F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1B35CFB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902C041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9966ADC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A8E6451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AB74EE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3B1B1E5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3025317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B3A7C56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0C722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43FA9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B2E34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6BD0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CEC32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42C" w14:paraId="36B547AA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0C67F161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454" w:type="dxa"/>
            <w:vAlign w:val="center"/>
          </w:tcPr>
          <w:p w14:paraId="0AA3BEB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4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54" w:type="dxa"/>
            <w:vAlign w:val="center"/>
          </w:tcPr>
          <w:p w14:paraId="46D7CD2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9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54" w:type="dxa"/>
            <w:vAlign w:val="center"/>
          </w:tcPr>
          <w:p w14:paraId="5FE656F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1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54" w:type="dxa"/>
            <w:vAlign w:val="center"/>
          </w:tcPr>
          <w:p w14:paraId="22A24594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19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54" w:type="dxa"/>
            <w:vAlign w:val="center"/>
          </w:tcPr>
          <w:p w14:paraId="4653F31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2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54" w:type="dxa"/>
            <w:vAlign w:val="center"/>
          </w:tcPr>
          <w:p w14:paraId="1DA0A4C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7" w:name="Selectievakje29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54" w:type="dxa"/>
            <w:vAlign w:val="center"/>
          </w:tcPr>
          <w:p w14:paraId="36DE125A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3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54" w:type="dxa"/>
            <w:vAlign w:val="center"/>
          </w:tcPr>
          <w:p w14:paraId="0072D90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9" w:name="Selectievakje6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54" w:type="dxa"/>
            <w:vAlign w:val="center"/>
          </w:tcPr>
          <w:p w14:paraId="50FD4660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6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54" w:type="dxa"/>
            <w:vAlign w:val="center"/>
          </w:tcPr>
          <w:p w14:paraId="1F81A061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1" w:name="Selectievakje6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54" w:type="dxa"/>
            <w:vAlign w:val="center"/>
          </w:tcPr>
          <w:p w14:paraId="4AF25D77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2" w:name="Selectievakje6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EF868DC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3" w:name="Selectievakje6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9677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2534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0ACB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CB7E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42C" w14:paraId="35B87D34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638B02A6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VSO</w:t>
            </w:r>
            <w:r w:rsidR="0061489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54" w:type="dxa"/>
            <w:vAlign w:val="center"/>
          </w:tcPr>
          <w:p w14:paraId="66F1757E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5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54" w:type="dxa"/>
            <w:vAlign w:val="center"/>
          </w:tcPr>
          <w:p w14:paraId="58353EC9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10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54" w:type="dxa"/>
            <w:vAlign w:val="center"/>
          </w:tcPr>
          <w:p w14:paraId="0DB680F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6" w:name="Selectievakje1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54" w:type="dxa"/>
            <w:vAlign w:val="center"/>
          </w:tcPr>
          <w:p w14:paraId="2D7E0BF9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7" w:name="Selectievakje20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54" w:type="dxa"/>
            <w:vAlign w:val="center"/>
          </w:tcPr>
          <w:p w14:paraId="579E288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tievakje2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54" w:type="dxa"/>
            <w:vAlign w:val="center"/>
          </w:tcPr>
          <w:p w14:paraId="69865B92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30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54" w:type="dxa"/>
            <w:vAlign w:val="center"/>
          </w:tcPr>
          <w:p w14:paraId="6273F2A3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3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54" w:type="dxa"/>
            <w:vAlign w:val="center"/>
          </w:tcPr>
          <w:p w14:paraId="1530480F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tievakje7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54" w:type="dxa"/>
            <w:vAlign w:val="center"/>
          </w:tcPr>
          <w:p w14:paraId="7849300D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2" w:name="Selectievakje7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54" w:type="dxa"/>
            <w:vAlign w:val="center"/>
          </w:tcPr>
          <w:p w14:paraId="2AC5634D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3" w:name="Selectievakje7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54" w:type="dxa"/>
            <w:vAlign w:val="center"/>
          </w:tcPr>
          <w:p w14:paraId="717F4F1F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4" w:name="Selectievakje6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C0B4369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6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173D">
              <w:rPr>
                <w:rFonts w:ascii="Arial" w:hAnsi="Arial" w:cs="Arial"/>
                <w:sz w:val="18"/>
                <w:szCs w:val="18"/>
              </w:rPr>
            </w:r>
            <w:r w:rsidR="007E17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5E365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161C6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B8BB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A291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A7F648" w14:textId="77777777" w:rsidR="00927105" w:rsidRDefault="00927105" w:rsidP="007D1711">
      <w:pPr>
        <w:spacing w:after="0" w:line="240" w:lineRule="auto"/>
        <w:ind w:left="2127" w:hanging="212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39FD916" w14:textId="77777777" w:rsidR="00F73866" w:rsidRDefault="005A026B" w:rsidP="00927105">
      <w:pPr>
        <w:tabs>
          <w:tab w:val="left" w:pos="1134"/>
        </w:tabs>
        <w:spacing w:after="0" w:line="240" w:lineRule="auto"/>
        <w:ind w:left="2127" w:hanging="2127"/>
        <w:jc w:val="center"/>
        <w:rPr>
          <w:rFonts w:ascii="Arial" w:hAnsi="Arial" w:cs="Arial"/>
        </w:rPr>
      </w:pPr>
      <w:r w:rsidRPr="00F73866">
        <w:rPr>
          <w:rFonts w:ascii="Arial" w:hAnsi="Arial" w:cs="Arial"/>
          <w:i/>
        </w:rPr>
        <w:lastRenderedPageBreak/>
        <w:t xml:space="preserve">Behandel in uw </w:t>
      </w:r>
      <w:r w:rsidR="00AB7735">
        <w:rPr>
          <w:rFonts w:ascii="Arial" w:hAnsi="Arial" w:cs="Arial"/>
          <w:i/>
        </w:rPr>
        <w:t xml:space="preserve">toelichting op het </w:t>
      </w:r>
      <w:r w:rsidR="004338F0">
        <w:rPr>
          <w:rFonts w:ascii="Arial" w:hAnsi="Arial" w:cs="Arial"/>
          <w:i/>
        </w:rPr>
        <w:t>bezwaar</w:t>
      </w:r>
      <w:r w:rsidR="00AB7735">
        <w:rPr>
          <w:rFonts w:ascii="Arial" w:hAnsi="Arial" w:cs="Arial"/>
          <w:i/>
        </w:rPr>
        <w:t>schrift</w:t>
      </w:r>
      <w:r w:rsidRPr="00F73866">
        <w:rPr>
          <w:rFonts w:ascii="Arial" w:hAnsi="Arial" w:cs="Arial"/>
          <w:i/>
        </w:rPr>
        <w:t xml:space="preserve"> de volgende onderwerpen</w:t>
      </w:r>
    </w:p>
    <w:p w14:paraId="4657EBEC" w14:textId="77777777" w:rsidR="00AB7735" w:rsidRDefault="00AB7735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</w:p>
    <w:p w14:paraId="3602944A" w14:textId="77777777" w:rsidR="001B5A99" w:rsidRPr="00B459B8" w:rsidRDefault="001B5A99" w:rsidP="001B5A99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color w:val="10137E"/>
        </w:rPr>
      </w:pPr>
      <w:r w:rsidRPr="00B459B8">
        <w:rPr>
          <w:rFonts w:ascii="Arial" w:hAnsi="Arial" w:cs="Arial"/>
          <w:b/>
          <w:color w:val="10137E"/>
        </w:rPr>
        <w:t>Toelichting</w:t>
      </w:r>
    </w:p>
    <w:p w14:paraId="1BFFAB0F" w14:textId="77777777" w:rsidR="00ED68CD" w:rsidRDefault="00ED68CD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</w:p>
    <w:p w14:paraId="3A521F90" w14:textId="77777777" w:rsidR="001B5A99" w:rsidRDefault="00E7783C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B5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</w:t>
      </w:r>
    </w:p>
    <w:p w14:paraId="7B91AB3B" w14:textId="77777777" w:rsidR="005A026B" w:rsidRDefault="00927105" w:rsidP="001B5A99">
      <w:pPr>
        <w:tabs>
          <w:tab w:val="left" w:pos="2127"/>
        </w:tabs>
        <w:spacing w:after="0" w:line="36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706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et </w:t>
      </w:r>
      <w:r w:rsidR="007E3F14">
        <w:rPr>
          <w:rFonts w:ascii="Arial" w:hAnsi="Arial" w:cs="Arial"/>
        </w:rPr>
        <w:t>b</w:t>
      </w:r>
      <w:r>
        <w:rPr>
          <w:rFonts w:ascii="Arial" w:hAnsi="Arial" w:cs="Arial"/>
        </w:rPr>
        <w:t>esluit</w:t>
      </w:r>
      <w:r w:rsidR="005A026B">
        <w:rPr>
          <w:rFonts w:ascii="Arial" w:hAnsi="Arial" w:cs="Arial"/>
        </w:rPr>
        <w:tab/>
        <w:t xml:space="preserve">Licht toe waarom u </w:t>
      </w:r>
      <w:r>
        <w:rPr>
          <w:rFonts w:ascii="Arial" w:hAnsi="Arial" w:cs="Arial"/>
        </w:rPr>
        <w:t xml:space="preserve">het oneens bent met het </w:t>
      </w:r>
      <w:r w:rsidR="007E3F14">
        <w:rPr>
          <w:rFonts w:ascii="Arial" w:hAnsi="Arial" w:cs="Arial"/>
        </w:rPr>
        <w:t>b</w:t>
      </w:r>
      <w:r>
        <w:rPr>
          <w:rFonts w:ascii="Arial" w:hAnsi="Arial" w:cs="Arial"/>
        </w:rPr>
        <w:t>esluit van het SWV</w:t>
      </w:r>
      <w:r w:rsidR="00B309FA">
        <w:rPr>
          <w:rFonts w:ascii="Arial" w:hAnsi="Arial" w:cs="Arial"/>
        </w:rPr>
        <w:t>.</w:t>
      </w:r>
    </w:p>
    <w:p w14:paraId="1E62E10F" w14:textId="77777777" w:rsidR="001B5A99" w:rsidRDefault="001B5A99" w:rsidP="001B5A99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390C">
        <w:rPr>
          <w:rFonts w:ascii="Arial" w:hAnsi="Arial" w:cs="Arial"/>
          <w:sz w:val="16"/>
          <w:szCs w:val="16"/>
        </w:rPr>
        <w:t>(Indien van toepassing)</w:t>
      </w:r>
      <w:r>
        <w:rPr>
          <w:rFonts w:ascii="Arial" w:hAnsi="Arial" w:cs="Arial"/>
        </w:rPr>
        <w:t xml:space="preserve"> Wat is er door de vorige school gedaan om aan de onderwijs- en ondersteuningsbehoefte die uw kind nodig heeft, te voldoen?</w:t>
      </w:r>
    </w:p>
    <w:p w14:paraId="5260C235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5074936" w14:textId="77777777" w:rsidR="00B309FA" w:rsidRDefault="001B5A99" w:rsidP="001B5A99">
      <w:pPr>
        <w:tabs>
          <w:tab w:val="left" w:pos="2127"/>
        </w:tabs>
        <w:spacing w:after="0" w:line="240" w:lineRule="auto"/>
        <w:ind w:left="567" w:hanging="567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A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6" w:name="Text17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6"/>
    </w:p>
    <w:p w14:paraId="63909447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3C9544B4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45799039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39EA496" w14:textId="77777777" w:rsidR="001B5A99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581CEC14" w14:textId="77777777" w:rsidR="001B5A99" w:rsidRDefault="00927105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B. Ondersteuning</w:t>
      </w:r>
      <w:r w:rsidR="001B5A99">
        <w:rPr>
          <w:rFonts w:ascii="Arial" w:hAnsi="Arial" w:cs="Arial"/>
        </w:rPr>
        <w:tab/>
        <w:t>Welke onderwijs-/ ondersteuningsbehoefte heeft uw kind volgens u.</w:t>
      </w:r>
    </w:p>
    <w:p w14:paraId="68999015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6396725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B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7" w:name="Text18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7"/>
    </w:p>
    <w:p w14:paraId="4336D766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29F23F8B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4D7C8905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3DA15045" w14:textId="77777777" w:rsidR="00A41942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70913D88" w14:textId="77777777" w:rsidR="005A026B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A026B">
        <w:rPr>
          <w:rFonts w:ascii="Arial" w:hAnsi="Arial" w:cs="Arial"/>
        </w:rPr>
        <w:t>Gesprek</w:t>
      </w:r>
      <w:r w:rsidR="00927105">
        <w:rPr>
          <w:rFonts w:ascii="Arial" w:hAnsi="Arial" w:cs="Arial"/>
        </w:rPr>
        <w:t>ken</w:t>
      </w:r>
      <w:r w:rsidR="005A026B">
        <w:rPr>
          <w:rFonts w:ascii="Arial" w:hAnsi="Arial" w:cs="Arial"/>
        </w:rPr>
        <w:tab/>
        <w:t>Met wie</w:t>
      </w:r>
      <w:r w:rsidR="007E3F14">
        <w:rPr>
          <w:rFonts w:ascii="Arial" w:hAnsi="Arial" w:cs="Arial"/>
        </w:rPr>
        <w:t xml:space="preserve">, </w:t>
      </w:r>
      <w:r w:rsidR="005A026B">
        <w:rPr>
          <w:rFonts w:ascii="Arial" w:hAnsi="Arial" w:cs="Arial"/>
        </w:rPr>
        <w:t>wanneer</w:t>
      </w:r>
      <w:r w:rsidR="007E3F14">
        <w:rPr>
          <w:rFonts w:ascii="Arial" w:hAnsi="Arial" w:cs="Arial"/>
        </w:rPr>
        <w:t xml:space="preserve"> en waarover?</w:t>
      </w:r>
    </w:p>
    <w:p w14:paraId="0EF27BC7" w14:textId="77777777" w:rsidR="005A026B" w:rsidRPr="00DD3482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lke documenten </w:t>
      </w:r>
      <w:r w:rsidR="00927105">
        <w:rPr>
          <w:rFonts w:ascii="Arial" w:hAnsi="Arial" w:cs="Arial"/>
        </w:rPr>
        <w:t>heeft u aan de school</w:t>
      </w:r>
      <w:r>
        <w:rPr>
          <w:rFonts w:ascii="Arial" w:hAnsi="Arial" w:cs="Arial"/>
        </w:rPr>
        <w:t xml:space="preserve"> afgegeven?</w:t>
      </w:r>
    </w:p>
    <w:p w14:paraId="07832E07" w14:textId="77777777"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4E8986E1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C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8" w:name="Text19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8"/>
    </w:p>
    <w:p w14:paraId="0D083265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0E81F934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2B41EF52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1B86F5CE" w14:textId="77777777" w:rsidR="00A41942" w:rsidRPr="00DD3482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2390B196" w14:textId="77777777" w:rsidR="005A026B" w:rsidRPr="00DD3482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1D6CC3">
        <w:rPr>
          <w:rFonts w:ascii="Arial" w:hAnsi="Arial" w:cs="Arial"/>
        </w:rPr>
        <w:t xml:space="preserve">Is er een Onderwijsconsulent </w:t>
      </w:r>
      <w:r w:rsidR="005A026B">
        <w:rPr>
          <w:rFonts w:ascii="Arial" w:hAnsi="Arial" w:cs="Arial"/>
        </w:rPr>
        <w:t>door u of de school ingeschakeld?</w:t>
      </w:r>
      <w:r w:rsidR="00A41942">
        <w:rPr>
          <w:rFonts w:ascii="Arial" w:hAnsi="Arial" w:cs="Arial"/>
        </w:rPr>
        <w:t xml:space="preserve"> </w:t>
      </w:r>
      <w:r w:rsidR="005A026B">
        <w:rPr>
          <w:rFonts w:ascii="Arial" w:hAnsi="Arial" w:cs="Arial"/>
        </w:rPr>
        <w:t>Wat he</w:t>
      </w:r>
      <w:r w:rsidR="001D6CC3">
        <w:rPr>
          <w:rFonts w:ascii="Arial" w:hAnsi="Arial" w:cs="Arial"/>
        </w:rPr>
        <w:t>eft</w:t>
      </w:r>
      <w:r w:rsidR="005A026B">
        <w:rPr>
          <w:rFonts w:ascii="Arial" w:hAnsi="Arial" w:cs="Arial"/>
        </w:rPr>
        <w:t xml:space="preserve"> de</w:t>
      </w:r>
      <w:r w:rsidR="001D6CC3">
        <w:rPr>
          <w:rFonts w:ascii="Arial" w:hAnsi="Arial" w:cs="Arial"/>
        </w:rPr>
        <w:t>ze</w:t>
      </w:r>
      <w:r w:rsidR="005A026B">
        <w:rPr>
          <w:rFonts w:ascii="Arial" w:hAnsi="Arial" w:cs="Arial"/>
        </w:rPr>
        <w:t xml:space="preserve"> geadviseerd? </w:t>
      </w:r>
    </w:p>
    <w:p w14:paraId="00F9817E" w14:textId="77777777"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7EE96283" w14:textId="77777777" w:rsidR="001B5A99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D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9" w:name="Text20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9"/>
    </w:p>
    <w:p w14:paraId="5A752E15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5C75AF9F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29DF585B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784D5C9E" w14:textId="77777777" w:rsidR="00E7783C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4AE71721" w14:textId="77777777" w:rsidR="005A026B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5A026B">
        <w:rPr>
          <w:rFonts w:ascii="Arial" w:hAnsi="Arial" w:cs="Arial"/>
        </w:rPr>
        <w:t>Andere school</w:t>
      </w:r>
      <w:r w:rsidR="005A026B">
        <w:rPr>
          <w:rFonts w:ascii="Arial" w:hAnsi="Arial" w:cs="Arial"/>
        </w:rPr>
        <w:tab/>
      </w:r>
      <w:r w:rsidR="00927105">
        <w:rPr>
          <w:rFonts w:ascii="Arial" w:hAnsi="Arial" w:cs="Arial"/>
        </w:rPr>
        <w:t xml:space="preserve">Bent u naar een </w:t>
      </w:r>
      <w:r w:rsidR="005A026B">
        <w:rPr>
          <w:rFonts w:ascii="Arial" w:hAnsi="Arial" w:cs="Arial"/>
        </w:rPr>
        <w:t xml:space="preserve">andere school </w:t>
      </w:r>
      <w:r>
        <w:rPr>
          <w:rFonts w:ascii="Arial" w:hAnsi="Arial" w:cs="Arial"/>
        </w:rPr>
        <w:t>door</w:t>
      </w:r>
      <w:r w:rsidR="005A026B">
        <w:rPr>
          <w:rFonts w:ascii="Arial" w:hAnsi="Arial" w:cs="Arial"/>
        </w:rPr>
        <w:t>verwezen</w:t>
      </w:r>
      <w:r w:rsidR="00927105">
        <w:rPr>
          <w:rFonts w:ascii="Arial" w:hAnsi="Arial" w:cs="Arial"/>
        </w:rPr>
        <w:t>, zo ja welke</w:t>
      </w:r>
      <w:r w:rsidR="005A026B">
        <w:rPr>
          <w:rFonts w:ascii="Arial" w:hAnsi="Arial" w:cs="Arial"/>
        </w:rPr>
        <w:t>?</w:t>
      </w:r>
    </w:p>
    <w:p w14:paraId="1E6F1F0A" w14:textId="77777777"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CC3">
        <w:rPr>
          <w:rFonts w:ascii="Arial" w:hAnsi="Arial" w:cs="Arial"/>
        </w:rPr>
        <w:t xml:space="preserve">Kan deze school </w:t>
      </w:r>
      <w:r>
        <w:rPr>
          <w:rFonts w:ascii="Arial" w:hAnsi="Arial" w:cs="Arial"/>
        </w:rPr>
        <w:t xml:space="preserve">volgens u </w:t>
      </w:r>
      <w:r w:rsidR="001D6CC3">
        <w:rPr>
          <w:rFonts w:ascii="Arial" w:hAnsi="Arial" w:cs="Arial"/>
        </w:rPr>
        <w:t>voldoen aan de onderwijsbehoefte van</w:t>
      </w:r>
      <w:r>
        <w:rPr>
          <w:rFonts w:ascii="Arial" w:hAnsi="Arial" w:cs="Arial"/>
        </w:rPr>
        <w:t xml:space="preserve"> uw kind?</w:t>
      </w:r>
    </w:p>
    <w:p w14:paraId="28067224" w14:textId="77777777" w:rsidR="009B7261" w:rsidRDefault="009B7261" w:rsidP="001B5A99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1A5588B3" w14:textId="77777777" w:rsidR="00802425" w:rsidRDefault="00A41942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E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0" w:name="Text21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90"/>
    </w:p>
    <w:p w14:paraId="5E6A08A7" w14:textId="77777777" w:rsidR="008973CC" w:rsidRDefault="008973CC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24DACF67" w14:textId="77777777" w:rsidR="007706D4" w:rsidRDefault="007706D4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795368FF" w14:textId="77777777" w:rsidR="008973CC" w:rsidRDefault="008973CC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0FF002E3" w14:textId="77777777" w:rsidR="008973CC" w:rsidRDefault="00E7783C" w:rsidP="00017C3B">
      <w:pPr>
        <w:spacing w:after="0" w:line="24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05AB88DF" w14:textId="77777777" w:rsidR="00A41942" w:rsidRDefault="00F20D57" w:rsidP="00F20D57">
      <w:pPr>
        <w:spacing w:after="0" w:line="240" w:lineRule="auto"/>
        <w:rPr>
          <w:rFonts w:ascii="Arial" w:hAnsi="Arial" w:cs="Arial"/>
          <w:b/>
        </w:rPr>
      </w:pPr>
      <w:r w:rsidRPr="00F20D57">
        <w:rPr>
          <w:rFonts w:ascii="Arial" w:hAnsi="Arial" w:cs="Arial"/>
          <w:b/>
        </w:rPr>
        <w:t xml:space="preserve">Hier kunt u uw </w:t>
      </w:r>
      <w:r w:rsidR="00A41942">
        <w:rPr>
          <w:rFonts w:ascii="Arial" w:hAnsi="Arial" w:cs="Arial"/>
          <w:b/>
        </w:rPr>
        <w:t>bezwaarschrift desgewenst aanvullen</w:t>
      </w:r>
    </w:p>
    <w:p w14:paraId="20AE94A7" w14:textId="77777777" w:rsidR="00F20D57" w:rsidRPr="00E7783C" w:rsidRDefault="00F20D57" w:rsidP="00F20D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783C">
        <w:rPr>
          <w:rFonts w:ascii="Arial" w:hAnsi="Arial" w:cs="Arial"/>
          <w:i/>
          <w:color w:val="808080" w:themeColor="background1" w:themeShade="80"/>
          <w:sz w:val="20"/>
          <w:szCs w:val="20"/>
        </w:rPr>
        <w:t>(de maximumlengte van dit veld is onbeperkt)</w:t>
      </w:r>
    </w:p>
    <w:p w14:paraId="648982A3" w14:textId="77777777" w:rsidR="00D5759F" w:rsidRPr="00F20D57" w:rsidRDefault="009D523A" w:rsidP="00F20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0D57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1" w:name="Text31"/>
      <w:r w:rsidR="004F3A26"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Pr="00F20D57">
        <w:rPr>
          <w:rFonts w:ascii="Arial" w:hAnsi="Arial" w:cs="Arial"/>
          <w:sz w:val="20"/>
          <w:szCs w:val="20"/>
        </w:rPr>
      </w:r>
      <w:r w:rsidRPr="00F20D57">
        <w:rPr>
          <w:rFonts w:ascii="Arial" w:hAnsi="Arial" w:cs="Arial"/>
          <w:sz w:val="20"/>
          <w:szCs w:val="20"/>
        </w:rPr>
        <w:fldChar w:fldCharType="separate"/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sz w:val="20"/>
          <w:szCs w:val="20"/>
        </w:rPr>
        <w:fldChar w:fldCharType="end"/>
      </w:r>
      <w:bookmarkEnd w:id="91"/>
    </w:p>
    <w:p w14:paraId="0A659B5B" w14:textId="77777777" w:rsidR="007D1711" w:rsidRDefault="007D1711" w:rsidP="00927105">
      <w:pPr>
        <w:spacing w:after="0" w:line="240" w:lineRule="auto"/>
        <w:rPr>
          <w:rFonts w:ascii="Arial" w:hAnsi="Arial" w:cs="Arial"/>
        </w:rPr>
      </w:pPr>
    </w:p>
    <w:sectPr w:rsidR="007D1711" w:rsidSect="007E3F14">
      <w:footerReference w:type="default" r:id="rId8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47321" w14:textId="77777777" w:rsidR="003B57A5" w:rsidRDefault="003B57A5" w:rsidP="00C81450">
      <w:pPr>
        <w:spacing w:after="0" w:line="240" w:lineRule="auto"/>
      </w:pPr>
      <w:r>
        <w:separator/>
      </w:r>
    </w:p>
  </w:endnote>
  <w:endnote w:type="continuationSeparator" w:id="0">
    <w:p w14:paraId="36952D90" w14:textId="77777777" w:rsidR="003B57A5" w:rsidRDefault="003B57A5" w:rsidP="00C8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9037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C60362" w14:textId="77777777" w:rsidR="00A41942" w:rsidRPr="00E7783C" w:rsidRDefault="00A41942" w:rsidP="007E3F14">
        <w:pPr>
          <w:pStyle w:val="Voettekst"/>
          <w:rPr>
            <w:sz w:val="16"/>
            <w:szCs w:val="16"/>
          </w:rPr>
        </w:pPr>
        <w:r w:rsidRPr="00E7783C">
          <w:rPr>
            <w:sz w:val="16"/>
            <w:szCs w:val="16"/>
          </w:rPr>
          <w:t>Bezwaarschrift tegen het besluit over toelaatbaarheidsverklaring</w:t>
        </w:r>
        <w:r w:rsidRPr="00E7783C">
          <w:rPr>
            <w:sz w:val="16"/>
            <w:szCs w:val="16"/>
          </w:rPr>
          <w:tab/>
        </w:r>
        <w:r w:rsidR="00E7783C">
          <w:rPr>
            <w:sz w:val="16"/>
            <w:szCs w:val="16"/>
          </w:rPr>
          <w:tab/>
        </w:r>
        <w:r w:rsidR="009D523A" w:rsidRPr="00E7783C">
          <w:rPr>
            <w:sz w:val="16"/>
            <w:szCs w:val="16"/>
          </w:rPr>
          <w:fldChar w:fldCharType="begin"/>
        </w:r>
        <w:r w:rsidRPr="00E7783C">
          <w:rPr>
            <w:sz w:val="16"/>
            <w:szCs w:val="16"/>
          </w:rPr>
          <w:instrText>PAGE   \* MERGEFORMAT</w:instrText>
        </w:r>
        <w:r w:rsidR="009D523A" w:rsidRPr="00E7783C">
          <w:rPr>
            <w:sz w:val="16"/>
            <w:szCs w:val="16"/>
          </w:rPr>
          <w:fldChar w:fldCharType="separate"/>
        </w:r>
        <w:r w:rsidR="007E173D">
          <w:rPr>
            <w:noProof/>
            <w:sz w:val="16"/>
            <w:szCs w:val="16"/>
          </w:rPr>
          <w:t>1</w:t>
        </w:r>
        <w:r w:rsidR="009D523A" w:rsidRPr="00E7783C">
          <w:rPr>
            <w:sz w:val="16"/>
            <w:szCs w:val="16"/>
          </w:rPr>
          <w:fldChar w:fldCharType="end"/>
        </w:r>
      </w:p>
    </w:sdtContent>
  </w:sdt>
  <w:p w14:paraId="5B7C8CBC" w14:textId="77777777" w:rsidR="00A41942" w:rsidRPr="00E7783C" w:rsidRDefault="00A41942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5BA5D" w14:textId="77777777" w:rsidR="003B57A5" w:rsidRDefault="003B57A5" w:rsidP="00C81450">
      <w:pPr>
        <w:spacing w:after="0" w:line="240" w:lineRule="auto"/>
      </w:pPr>
      <w:r>
        <w:separator/>
      </w:r>
    </w:p>
  </w:footnote>
  <w:footnote w:type="continuationSeparator" w:id="0">
    <w:p w14:paraId="6327A80B" w14:textId="77777777" w:rsidR="003B57A5" w:rsidRDefault="003B57A5" w:rsidP="00C8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5203"/>
    <w:multiLevelType w:val="hybridMultilevel"/>
    <w:tmpl w:val="378EAE72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938"/>
    <w:multiLevelType w:val="hybridMultilevel"/>
    <w:tmpl w:val="EC24BFEA"/>
    <w:lvl w:ilvl="0" w:tplc="23608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D6DE8"/>
    <w:multiLevelType w:val="hybridMultilevel"/>
    <w:tmpl w:val="B6B6117A"/>
    <w:lvl w:ilvl="0" w:tplc="8C24B2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05BAC"/>
    <w:multiLevelType w:val="hybridMultilevel"/>
    <w:tmpl w:val="4280B7B6"/>
    <w:lvl w:ilvl="0" w:tplc="7966AFD0">
      <w:start w:val="4"/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73E44427"/>
    <w:multiLevelType w:val="hybridMultilevel"/>
    <w:tmpl w:val="A16C499A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1515B"/>
    <w:multiLevelType w:val="hybridMultilevel"/>
    <w:tmpl w:val="CA1C0874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86E8B"/>
    <w:multiLevelType w:val="hybridMultilevel"/>
    <w:tmpl w:val="CFBABFCC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U17VrXrgXhQjUxq3G3c5SNjtZrc=" w:salt="qTEfeWfDDXxNW3DzJoes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BB"/>
    <w:rsid w:val="00017C3B"/>
    <w:rsid w:val="00060C37"/>
    <w:rsid w:val="0006475D"/>
    <w:rsid w:val="00076405"/>
    <w:rsid w:val="000B2271"/>
    <w:rsid w:val="00123010"/>
    <w:rsid w:val="0013640B"/>
    <w:rsid w:val="00143CFD"/>
    <w:rsid w:val="001619F1"/>
    <w:rsid w:val="00164144"/>
    <w:rsid w:val="001815CF"/>
    <w:rsid w:val="001917A3"/>
    <w:rsid w:val="00194996"/>
    <w:rsid w:val="001B13DA"/>
    <w:rsid w:val="001B5A99"/>
    <w:rsid w:val="001D6CC3"/>
    <w:rsid w:val="001F6E3C"/>
    <w:rsid w:val="00210A5D"/>
    <w:rsid w:val="00217FDE"/>
    <w:rsid w:val="00224169"/>
    <w:rsid w:val="00230AEF"/>
    <w:rsid w:val="0025132A"/>
    <w:rsid w:val="002640CA"/>
    <w:rsid w:val="00292BC9"/>
    <w:rsid w:val="002A4191"/>
    <w:rsid w:val="002D61C9"/>
    <w:rsid w:val="00386155"/>
    <w:rsid w:val="003B57A5"/>
    <w:rsid w:val="003B5D48"/>
    <w:rsid w:val="00411558"/>
    <w:rsid w:val="00422513"/>
    <w:rsid w:val="004338F0"/>
    <w:rsid w:val="00450A67"/>
    <w:rsid w:val="00452ECA"/>
    <w:rsid w:val="004B305C"/>
    <w:rsid w:val="004F3A26"/>
    <w:rsid w:val="00535F30"/>
    <w:rsid w:val="005419EA"/>
    <w:rsid w:val="005431F7"/>
    <w:rsid w:val="00566904"/>
    <w:rsid w:val="005A026B"/>
    <w:rsid w:val="005A0BC2"/>
    <w:rsid w:val="005A5B18"/>
    <w:rsid w:val="005C01B0"/>
    <w:rsid w:val="005D5455"/>
    <w:rsid w:val="005F53DA"/>
    <w:rsid w:val="00607EF0"/>
    <w:rsid w:val="00614897"/>
    <w:rsid w:val="0063473C"/>
    <w:rsid w:val="0064292F"/>
    <w:rsid w:val="00662B37"/>
    <w:rsid w:val="00665B12"/>
    <w:rsid w:val="00670CF8"/>
    <w:rsid w:val="00676DAB"/>
    <w:rsid w:val="006A6FB7"/>
    <w:rsid w:val="006B0EBC"/>
    <w:rsid w:val="006C0B59"/>
    <w:rsid w:val="006C142C"/>
    <w:rsid w:val="006C42F4"/>
    <w:rsid w:val="006D2ECD"/>
    <w:rsid w:val="006D4627"/>
    <w:rsid w:val="006D7D97"/>
    <w:rsid w:val="006E09DB"/>
    <w:rsid w:val="007101D1"/>
    <w:rsid w:val="00711928"/>
    <w:rsid w:val="0071390C"/>
    <w:rsid w:val="00714D90"/>
    <w:rsid w:val="007206BB"/>
    <w:rsid w:val="00732DFB"/>
    <w:rsid w:val="007530AF"/>
    <w:rsid w:val="00762E13"/>
    <w:rsid w:val="007706D4"/>
    <w:rsid w:val="00774FD3"/>
    <w:rsid w:val="0077626A"/>
    <w:rsid w:val="00787F6D"/>
    <w:rsid w:val="007B3F80"/>
    <w:rsid w:val="007B4288"/>
    <w:rsid w:val="007D1711"/>
    <w:rsid w:val="007E173D"/>
    <w:rsid w:val="007E3F14"/>
    <w:rsid w:val="00802425"/>
    <w:rsid w:val="00840592"/>
    <w:rsid w:val="0084279F"/>
    <w:rsid w:val="008428EF"/>
    <w:rsid w:val="00857B12"/>
    <w:rsid w:val="00866ABE"/>
    <w:rsid w:val="00875F99"/>
    <w:rsid w:val="008761FA"/>
    <w:rsid w:val="00881683"/>
    <w:rsid w:val="008963BE"/>
    <w:rsid w:val="008973CC"/>
    <w:rsid w:val="008C0002"/>
    <w:rsid w:val="008C7DCE"/>
    <w:rsid w:val="008D5BED"/>
    <w:rsid w:val="008E281F"/>
    <w:rsid w:val="008E3898"/>
    <w:rsid w:val="008F642C"/>
    <w:rsid w:val="00900282"/>
    <w:rsid w:val="009044AC"/>
    <w:rsid w:val="00927105"/>
    <w:rsid w:val="00930B91"/>
    <w:rsid w:val="00931725"/>
    <w:rsid w:val="009711D8"/>
    <w:rsid w:val="009A049F"/>
    <w:rsid w:val="009A173C"/>
    <w:rsid w:val="009A6CA7"/>
    <w:rsid w:val="009B4781"/>
    <w:rsid w:val="009B7261"/>
    <w:rsid w:val="009C1BA9"/>
    <w:rsid w:val="009C2B01"/>
    <w:rsid w:val="009D523A"/>
    <w:rsid w:val="009D663E"/>
    <w:rsid w:val="009E2FC3"/>
    <w:rsid w:val="00A14891"/>
    <w:rsid w:val="00A21B56"/>
    <w:rsid w:val="00A225CD"/>
    <w:rsid w:val="00A33C94"/>
    <w:rsid w:val="00A41942"/>
    <w:rsid w:val="00A62ADD"/>
    <w:rsid w:val="00A82036"/>
    <w:rsid w:val="00AA0ED8"/>
    <w:rsid w:val="00AA0F41"/>
    <w:rsid w:val="00AB7735"/>
    <w:rsid w:val="00AC5C01"/>
    <w:rsid w:val="00AE705A"/>
    <w:rsid w:val="00AF6EA7"/>
    <w:rsid w:val="00B1481A"/>
    <w:rsid w:val="00B309FA"/>
    <w:rsid w:val="00B459B8"/>
    <w:rsid w:val="00B46975"/>
    <w:rsid w:val="00B63220"/>
    <w:rsid w:val="00B709FB"/>
    <w:rsid w:val="00BC35FD"/>
    <w:rsid w:val="00BF395C"/>
    <w:rsid w:val="00C11721"/>
    <w:rsid w:val="00C27156"/>
    <w:rsid w:val="00C55ED6"/>
    <w:rsid w:val="00C647C1"/>
    <w:rsid w:val="00C64B21"/>
    <w:rsid w:val="00C7237A"/>
    <w:rsid w:val="00C81450"/>
    <w:rsid w:val="00CC32BA"/>
    <w:rsid w:val="00CC5E8D"/>
    <w:rsid w:val="00CD4584"/>
    <w:rsid w:val="00CE3D9D"/>
    <w:rsid w:val="00CF4D52"/>
    <w:rsid w:val="00D443D8"/>
    <w:rsid w:val="00D5759F"/>
    <w:rsid w:val="00D62538"/>
    <w:rsid w:val="00D72EAC"/>
    <w:rsid w:val="00D8368F"/>
    <w:rsid w:val="00D838E9"/>
    <w:rsid w:val="00D93A6E"/>
    <w:rsid w:val="00DA0F38"/>
    <w:rsid w:val="00DB54D8"/>
    <w:rsid w:val="00DC28FE"/>
    <w:rsid w:val="00DC5BC8"/>
    <w:rsid w:val="00DD3482"/>
    <w:rsid w:val="00E01DCE"/>
    <w:rsid w:val="00E176E4"/>
    <w:rsid w:val="00E23E88"/>
    <w:rsid w:val="00E33BBB"/>
    <w:rsid w:val="00E4742C"/>
    <w:rsid w:val="00E529B2"/>
    <w:rsid w:val="00E6009E"/>
    <w:rsid w:val="00E631B5"/>
    <w:rsid w:val="00E6610D"/>
    <w:rsid w:val="00E7485B"/>
    <w:rsid w:val="00E7783C"/>
    <w:rsid w:val="00E91976"/>
    <w:rsid w:val="00EB5F79"/>
    <w:rsid w:val="00EB7D2D"/>
    <w:rsid w:val="00EC63B7"/>
    <w:rsid w:val="00ED68CD"/>
    <w:rsid w:val="00EE09F8"/>
    <w:rsid w:val="00F009DC"/>
    <w:rsid w:val="00F06EB1"/>
    <w:rsid w:val="00F07646"/>
    <w:rsid w:val="00F152FA"/>
    <w:rsid w:val="00F20B8D"/>
    <w:rsid w:val="00F20D57"/>
    <w:rsid w:val="00F239C6"/>
    <w:rsid w:val="00F34473"/>
    <w:rsid w:val="00F36E86"/>
    <w:rsid w:val="00F5405D"/>
    <w:rsid w:val="00F63A0D"/>
    <w:rsid w:val="00F73866"/>
    <w:rsid w:val="00F775C4"/>
    <w:rsid w:val="00F868D1"/>
    <w:rsid w:val="00F9546D"/>
    <w:rsid w:val="00FA364A"/>
    <w:rsid w:val="00FA4793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037FE9"/>
  <w15:docId w15:val="{AD0F8C89-682B-423B-9B0C-3C3D5091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0D5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3BBB"/>
    <w:pPr>
      <w:ind w:left="720"/>
      <w:contextualSpacing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6E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E09D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C81450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C814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14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31725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73866"/>
  </w:style>
  <w:style w:type="paragraph" w:styleId="Voettekst">
    <w:name w:val="footer"/>
    <w:basedOn w:val="Standaard"/>
    <w:link w:val="VoettekstTeken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73866"/>
  </w:style>
  <w:style w:type="character" w:styleId="Tekstvantijdelijkeaanduiding">
    <w:name w:val="Placeholder Text"/>
    <w:basedOn w:val="Standaardalinea-lettertype"/>
    <w:uiPriority w:val="99"/>
    <w:semiHidden/>
    <w:rsid w:val="00BC35FD"/>
    <w:rPr>
      <w:color w:val="808080"/>
    </w:rPr>
  </w:style>
  <w:style w:type="table" w:styleId="Tabelraster">
    <w:name w:val="Table Grid"/>
    <w:basedOn w:val="Standaardtabel"/>
    <w:uiPriority w:val="59"/>
    <w:rsid w:val="0006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52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972094523F45D192720F638911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F9C9F-7D9E-47FF-8CB3-6416384DBF6C}"/>
      </w:docPartPr>
      <w:docPartBody>
        <w:p w:rsidR="009F3389" w:rsidRDefault="00510A9F" w:rsidP="00510A9F">
          <w:pPr>
            <w:pStyle w:val="B2972094523F45D192720F63891182152"/>
          </w:pPr>
          <w:r w:rsidRPr="008F5F96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4B95B-30E7-48BF-A29C-9405B1BCF426}"/>
      </w:docPartPr>
      <w:docPartBody>
        <w:p w:rsidR="00BD3B55" w:rsidRDefault="00BD3B55">
          <w:r w:rsidRPr="0084410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124C"/>
    <w:rsid w:val="00047F9A"/>
    <w:rsid w:val="00425EFB"/>
    <w:rsid w:val="00493FD7"/>
    <w:rsid w:val="00510A9F"/>
    <w:rsid w:val="005A7516"/>
    <w:rsid w:val="0080590D"/>
    <w:rsid w:val="00935ED1"/>
    <w:rsid w:val="0099124C"/>
    <w:rsid w:val="009F3389"/>
    <w:rsid w:val="00B80EB6"/>
    <w:rsid w:val="00BD3B55"/>
    <w:rsid w:val="00BF6567"/>
    <w:rsid w:val="00C8746F"/>
    <w:rsid w:val="00FB1619"/>
    <w:rsid w:val="00FB5DA1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5E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3B55"/>
    <w:rPr>
      <w:color w:val="808080"/>
    </w:rPr>
  </w:style>
  <w:style w:type="paragraph" w:customStyle="1" w:styleId="F2004EF127D04B9893648C93FF56AADC">
    <w:name w:val="F2004EF127D04B9893648C93FF56AADC"/>
    <w:rsid w:val="009F3389"/>
    <w:rPr>
      <w:rFonts w:eastAsiaTheme="minorHAnsi"/>
      <w:lang w:eastAsia="en-US"/>
    </w:rPr>
  </w:style>
  <w:style w:type="paragraph" w:customStyle="1" w:styleId="B2972094523F45D192720F6389118215">
    <w:name w:val="B2972094523F45D192720F6389118215"/>
    <w:rsid w:val="009F3389"/>
    <w:rPr>
      <w:rFonts w:eastAsiaTheme="minorHAnsi"/>
      <w:lang w:eastAsia="en-US"/>
    </w:rPr>
  </w:style>
  <w:style w:type="paragraph" w:customStyle="1" w:styleId="F2004EF127D04B9893648C93FF56AADC1">
    <w:name w:val="F2004EF127D04B9893648C93FF56AADC1"/>
    <w:rsid w:val="0080590D"/>
    <w:rPr>
      <w:rFonts w:eastAsiaTheme="minorHAnsi"/>
      <w:lang w:eastAsia="en-US"/>
    </w:rPr>
  </w:style>
  <w:style w:type="paragraph" w:customStyle="1" w:styleId="B2972094523F45D192720F63891182151">
    <w:name w:val="B2972094523F45D192720F63891182151"/>
    <w:rsid w:val="0080590D"/>
    <w:rPr>
      <w:rFonts w:eastAsiaTheme="minorHAnsi"/>
      <w:lang w:eastAsia="en-US"/>
    </w:rPr>
  </w:style>
  <w:style w:type="paragraph" w:customStyle="1" w:styleId="7D1B44C06C274DFBBD5E7117DEC47963">
    <w:name w:val="7D1B44C06C274DFBBD5E7117DEC47963"/>
    <w:rsid w:val="00C8746F"/>
  </w:style>
  <w:style w:type="paragraph" w:customStyle="1" w:styleId="EEF4BF10CB1046FF8EC6FCD69C415DC3">
    <w:name w:val="EEF4BF10CB1046FF8EC6FCD69C415DC3"/>
    <w:rsid w:val="00C8746F"/>
  </w:style>
  <w:style w:type="paragraph" w:customStyle="1" w:styleId="D9B93537FA32447483E62299AA16CEEA">
    <w:name w:val="D9B93537FA32447483E62299AA16CEEA"/>
    <w:rsid w:val="00C8746F"/>
  </w:style>
  <w:style w:type="paragraph" w:customStyle="1" w:styleId="B2972094523F45D192720F63891182152">
    <w:name w:val="B2972094523F45D192720F63891182152"/>
    <w:rsid w:val="00510A9F"/>
    <w:rPr>
      <w:rFonts w:eastAsiaTheme="minorHAnsi"/>
      <w:lang w:eastAsia="en-US"/>
    </w:rPr>
  </w:style>
  <w:style w:type="paragraph" w:customStyle="1" w:styleId="50995CC9F2B04D3EA504E0726A77794F">
    <w:name w:val="50995CC9F2B04D3EA504E0726A77794F"/>
    <w:rsid w:val="00510A9F"/>
    <w:rPr>
      <w:rFonts w:eastAsiaTheme="minorHAnsi"/>
      <w:lang w:eastAsia="en-US"/>
    </w:rPr>
  </w:style>
  <w:style w:type="paragraph" w:customStyle="1" w:styleId="B1FE7AE1046745129F6712470452D762">
    <w:name w:val="B1FE7AE1046745129F6712470452D762"/>
    <w:rsid w:val="00510A9F"/>
    <w:rPr>
      <w:rFonts w:eastAsiaTheme="minorHAnsi"/>
      <w:lang w:eastAsia="en-US"/>
    </w:rPr>
  </w:style>
  <w:style w:type="paragraph" w:customStyle="1" w:styleId="7D1B44C06C274DFBBD5E7117DEC479631">
    <w:name w:val="7D1B44C06C274DFBBD5E7117DEC479631"/>
    <w:rsid w:val="00510A9F"/>
    <w:rPr>
      <w:rFonts w:eastAsiaTheme="minorHAnsi"/>
      <w:lang w:eastAsia="en-US"/>
    </w:rPr>
  </w:style>
  <w:style w:type="paragraph" w:customStyle="1" w:styleId="EEF4BF10CB1046FF8EC6FCD69C415DC31">
    <w:name w:val="EEF4BF10CB1046FF8EC6FCD69C415DC31"/>
    <w:rsid w:val="00510A9F"/>
    <w:rPr>
      <w:rFonts w:eastAsiaTheme="minorHAnsi"/>
      <w:lang w:eastAsia="en-US"/>
    </w:rPr>
  </w:style>
  <w:style w:type="paragraph" w:customStyle="1" w:styleId="D9B93537FA32447483E62299AA16CEEA1">
    <w:name w:val="D9B93537FA32447483E62299AA16CEEA1"/>
    <w:rsid w:val="00510A9F"/>
    <w:rPr>
      <w:rFonts w:eastAsiaTheme="minorHAnsi"/>
      <w:lang w:eastAsia="en-US"/>
    </w:rPr>
  </w:style>
  <w:style w:type="paragraph" w:customStyle="1" w:styleId="E6E5656BBBDA4D61BD254675CC82FD2A">
    <w:name w:val="E6E5656BBBDA4D61BD254675CC82FD2A"/>
    <w:rsid w:val="00FD2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E4F9-6C12-5A4F-AEB9-4A649F2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429</Characters>
  <Application>Microsoft Macintosh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eschillen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_Schellens</dc:creator>
  <cp:lastModifiedBy>Microsoft Office-gebruiker</cp:lastModifiedBy>
  <cp:revision>2</cp:revision>
  <cp:lastPrinted>2014-05-22T21:16:00Z</cp:lastPrinted>
  <dcterms:created xsi:type="dcterms:W3CDTF">2020-10-13T18:29:00Z</dcterms:created>
  <dcterms:modified xsi:type="dcterms:W3CDTF">2020-10-13T18:29:00Z</dcterms:modified>
</cp:coreProperties>
</file>